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13" w:rsidRPr="002F76B4" w:rsidRDefault="00465C13" w:rsidP="00465C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0C434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465C13" w:rsidRPr="002F76B4" w:rsidRDefault="00465C13" w:rsidP="00465C1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465C13" w:rsidRPr="002F76B4" w:rsidTr="008D0E31">
        <w:tc>
          <w:tcPr>
            <w:tcW w:w="3764" w:type="dxa"/>
          </w:tcPr>
          <w:p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465C13" w:rsidRPr="002F76B4" w:rsidRDefault="00465C13" w:rsidP="000703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65C13" w:rsidRPr="002F76B4" w:rsidTr="008D0E31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13" w:rsidRPr="00A20595" w:rsidRDefault="00465C13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65C13" w:rsidRPr="00A20595" w:rsidRDefault="00465C13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:rsidR="00465C13" w:rsidRPr="00A20595" w:rsidRDefault="00465C13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13" w:rsidRPr="001630EC" w:rsidRDefault="00465C13" w:rsidP="00465C1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</w:t>
            </w:r>
            <w:proofErr w:type="spellEnd"/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— 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jx</w:t>
            </w:r>
            <w:proofErr w:type="spellEnd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13" w:rsidRPr="001630EC" w:rsidRDefault="00465C13" w:rsidP="00465C1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— 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jx</w:t>
            </w:r>
            <w:proofErr w:type="spellEnd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</w:tr>
      <w:tr w:rsidR="008D0E31" w:rsidRPr="002F76B4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bx˜hõ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bx˜hõ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6A18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bx˜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yZõbx˜hõ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8D0E31" w:rsidRPr="002F76B4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325D3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dx 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 ix </w:t>
            </w:r>
            <w:r w:rsidRPr="00325D37">
              <w:rPr>
                <w:rFonts w:ascii="BRH Malayalam Extra" w:hAnsi="BRH Malayalam Extra" w:cs="BRH Malayalam Extra"/>
                <w:sz w:val="36"/>
                <w:szCs w:val="36"/>
              </w:rPr>
              <w:t xml:space="preserve">„„ </w:t>
            </w:r>
            <w:proofErr w:type="spellStart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325D3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dx 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 ix </w:t>
            </w:r>
            <w:r w:rsidRPr="00325D37">
              <w:rPr>
                <w:rFonts w:ascii="BRH Malayalam Extra" w:hAnsi="BRH Malayalam Extra" w:cs="BRH Malayalam Extra"/>
                <w:sz w:val="36"/>
                <w:szCs w:val="36"/>
              </w:rPr>
              <w:t xml:space="preserve">„„ </w:t>
            </w:r>
            <w:proofErr w:type="spellStart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D0E31" w:rsidRPr="002F76B4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d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M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õd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ex-</w:t>
            </w:r>
            <w:proofErr w:type="spellStart"/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proofErr w:type="spellEnd"/>
            <w:r w:rsidRPr="006A1861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6A18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d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M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õd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ex-</w:t>
            </w:r>
            <w:proofErr w:type="spellStart"/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x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D0E31" w:rsidRPr="002F76B4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D0E31" w:rsidRPr="0027055F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Ó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6A18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Ó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67E3C" w:rsidRPr="002F76B4" w:rsidTr="00567E3C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E3C" w:rsidRPr="00A20595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67E3C" w:rsidRPr="0027055F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</w:p>
          <w:p w:rsidR="00567E3C" w:rsidRPr="00A20595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E3C" w:rsidRPr="00567E3C" w:rsidRDefault="00567E3C" w:rsidP="00CD3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67E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67E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¢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E3C" w:rsidRPr="00567E3C" w:rsidRDefault="00567E3C" w:rsidP="00567E3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567E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¢© |</w:t>
            </w:r>
          </w:p>
        </w:tc>
      </w:tr>
    </w:tbl>
    <w:p w:rsidR="00567E3C" w:rsidRDefault="00567E3C" w:rsidP="00CB030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CB0305" w:rsidRPr="002F76B4" w:rsidRDefault="00CB0305" w:rsidP="00CB0305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11497">
        <w:rPr>
          <w:b/>
          <w:bCs/>
          <w:sz w:val="32"/>
          <w:szCs w:val="32"/>
          <w:u w:val="single"/>
        </w:rPr>
        <w:t>31st Oct 2021</w:t>
      </w:r>
    </w:p>
    <w:p w:rsidR="00CB0305" w:rsidRPr="002F76B4" w:rsidRDefault="00CB0305" w:rsidP="00CB03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CB0305" w:rsidRPr="002F76B4" w:rsidTr="00490175">
        <w:tc>
          <w:tcPr>
            <w:tcW w:w="3622" w:type="dxa"/>
          </w:tcPr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CB0305" w:rsidRPr="002F76B4" w:rsidRDefault="00CB0305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B0305" w:rsidRPr="002F76B4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Pr="00A20595" w:rsidRDefault="00CB0305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B0305" w:rsidRPr="00A20595" w:rsidRDefault="00CB0305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:rsidR="00CB0305" w:rsidRPr="00A20595" w:rsidRDefault="00CB0305" w:rsidP="00CB03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j—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B0305" w:rsidRPr="001630EC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ûyZõ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¡—e - A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j—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B0305" w:rsidRPr="001630EC" w:rsidRDefault="00CB0305" w:rsidP="00CB030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ûyZõ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¡—e - A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|</w:t>
            </w:r>
          </w:p>
        </w:tc>
      </w:tr>
      <w:tr w:rsidR="00490175" w:rsidRPr="002F76B4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J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CB0305" w:rsidRDefault="0049017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490175" w:rsidRPr="002F76B4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:rsidR="00490175" w:rsidRPr="00A20595" w:rsidRDefault="00490175" w:rsidP="000546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dx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x—d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s¡ -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dx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d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s¡ -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021AF" w:rsidRPr="002F76B4" w:rsidTr="00B021AF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F" w:rsidRPr="00A20595" w:rsidRDefault="00B021AF" w:rsidP="00B021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021AF" w:rsidRPr="00A2059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:rsidR="00B021AF" w:rsidRPr="00A20595" w:rsidRDefault="00B021AF" w:rsidP="00E67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F" w:rsidRPr="00490175" w:rsidRDefault="00B021AF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F" w:rsidRPr="0049017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CB0305" w:rsidRDefault="00D11497" w:rsidP="00910C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:rsidR="00CB0305" w:rsidRDefault="006A1861" w:rsidP="006A1861">
      <w:pPr>
        <w:tabs>
          <w:tab w:val="left" w:pos="108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ab/>
      </w:r>
    </w:p>
    <w:p w:rsidR="00910C98" w:rsidRPr="002F76B4" w:rsidRDefault="00910C98" w:rsidP="00910C9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20595">
        <w:rPr>
          <w:b/>
          <w:bCs/>
          <w:sz w:val="32"/>
          <w:szCs w:val="32"/>
          <w:u w:val="single"/>
        </w:rPr>
        <w:t>31st August 2021</w:t>
      </w:r>
    </w:p>
    <w:p w:rsidR="00910C98" w:rsidRPr="002F76B4" w:rsidRDefault="00910C98" w:rsidP="00910C9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910C98" w:rsidRPr="002F76B4" w:rsidTr="004517AE">
        <w:tc>
          <w:tcPr>
            <w:tcW w:w="4161" w:type="dxa"/>
          </w:tcPr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910C98" w:rsidRPr="002F76B4" w:rsidRDefault="00910C98" w:rsidP="0022326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37C37" w:rsidRPr="002F76B4" w:rsidTr="00A37C37">
        <w:trPr>
          <w:trHeight w:val="138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37C37" w:rsidRPr="00A20595" w:rsidRDefault="00A37C37" w:rsidP="00A37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1630EC" w:rsidRDefault="00A37C37" w:rsidP="00A37C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J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¥Ç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Rx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1630EC" w:rsidRDefault="00A37C37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J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¥Ç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521A7" w:rsidRPr="002F76B4" w:rsidTr="004521A7">
        <w:trPr>
          <w:trHeight w:val="1408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21A7" w:rsidRPr="00A20595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dk¡a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521A7" w:rsidRPr="001630EC" w:rsidRDefault="004521A7" w:rsidP="004521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¥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dk¡a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521A7" w:rsidRPr="001630EC" w:rsidRDefault="004521A7" w:rsidP="004521A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B46665" w:rsidRPr="002F76B4" w:rsidTr="00B46665">
        <w:trPr>
          <w:trHeight w:val="97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4.2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46665" w:rsidRPr="00A20595" w:rsidRDefault="00B46665" w:rsidP="00B4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1</w:t>
            </w:r>
          </w:p>
          <w:p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1630EC" w:rsidRDefault="00B46665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d˜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1630EC" w:rsidRDefault="00B46665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d˜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5565A" w:rsidRPr="002F76B4" w:rsidTr="00E5565A">
        <w:trPr>
          <w:trHeight w:val="137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7.6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E5565A" w:rsidRPr="00A20595" w:rsidRDefault="00E5565A" w:rsidP="00E556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5565A" w:rsidRPr="001630EC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¥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5565A" w:rsidRPr="001630EC" w:rsidRDefault="00E5565A" w:rsidP="00E5565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¥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F238D6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8.5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238D6" w:rsidRPr="00A20595" w:rsidRDefault="00F238D6" w:rsidP="00F238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proofErr w:type="spellEnd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F238D6" w:rsidRPr="001630EC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F238D6" w:rsidRPr="001630EC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07F37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9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07F37" w:rsidRPr="00A20595" w:rsidRDefault="00D07F37" w:rsidP="009C65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 &amp; 23</w:t>
            </w:r>
          </w:p>
          <w:p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D" w:rsidRDefault="0090747D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xk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hZ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D07F37" w:rsidRPr="001535BF" w:rsidRDefault="0090747D" w:rsidP="009C65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0747D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h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D" w:rsidRDefault="0090747D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xk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proofErr w:type="spellStart"/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hZ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D07F37" w:rsidRPr="001535BF" w:rsidRDefault="0090747D" w:rsidP="004517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4517AE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353C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F353C" w:rsidRPr="00A20595" w:rsidRDefault="00DF353C" w:rsidP="00DF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1630EC" w:rsidRDefault="00DF353C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tös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1630EC" w:rsidRDefault="00DF353C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tös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73F62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73F62" w:rsidRPr="00A20595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:rsidR="00910C98" w:rsidRPr="00D14BFC" w:rsidRDefault="00910C98" w:rsidP="00DF353C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567" w:right="-81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10C98" w:rsidRDefault="00910C98" w:rsidP="00FE11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:rsidR="00CF6A56" w:rsidRDefault="00CF6A5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E11CA" w:rsidRPr="002F76B4" w:rsidRDefault="00FE11CA" w:rsidP="00FE11C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</w:t>
      </w:r>
      <w:r w:rsidR="003C5707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C5707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:rsidR="00FE11CA" w:rsidRPr="002F76B4" w:rsidRDefault="00FE11CA" w:rsidP="00FE11C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78"/>
        <w:gridCol w:w="6066"/>
        <w:gridCol w:w="29"/>
      </w:tblGrid>
      <w:tr w:rsidR="00FE11CA" w:rsidRPr="002F76B4" w:rsidTr="00C32882">
        <w:tc>
          <w:tcPr>
            <w:tcW w:w="3452" w:type="dxa"/>
          </w:tcPr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6095" w:type="dxa"/>
            <w:gridSpan w:val="2"/>
          </w:tcPr>
          <w:p w:rsidR="00FE11CA" w:rsidRPr="002F76B4" w:rsidRDefault="00FE11CA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16DD9" w:rsidRPr="002F76B4" w:rsidTr="00C32882">
        <w:trPr>
          <w:trHeight w:val="15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D20557" w:rsidRDefault="00FE11CA" w:rsidP="00FE11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E11CA" w:rsidRDefault="00FE11CA" w:rsidP="00FE11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FE11CA" w:rsidRPr="002F76B4" w:rsidRDefault="00FE11CA" w:rsidP="00FE11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FE11CA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öq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 | </w:t>
            </w:r>
            <w:proofErr w:type="spellStart"/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q</w:t>
            </w:r>
            <w:proofErr w:type="spellEnd"/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.ª.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Default="00FE11CA" w:rsidP="009F5CFE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öq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 | </w:t>
            </w:r>
            <w:proofErr w:type="spellStart"/>
            <w:r w:rsidRPr="003D38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E11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û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  <w:p w:rsidR="00FE11CA" w:rsidRPr="002F76B4" w:rsidRDefault="00FE11CA" w:rsidP="009F5CFE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FE11CA">
              <w:rPr>
                <w:sz w:val="32"/>
                <w:szCs w:val="32"/>
              </w:rPr>
              <w:t>better representation)</w:t>
            </w:r>
          </w:p>
        </w:tc>
      </w:tr>
      <w:tr w:rsidR="00FE11CA" w:rsidRPr="002F76B4" w:rsidTr="00C32882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FE11CA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9F5CFE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08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9F5CFE" w:rsidP="009F5C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E11CA" w:rsidRPr="002F76B4" w:rsidTr="00C32882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9F5CFE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</w:t>
            </w:r>
            <w:r w:rsidR="00E16DD9">
              <w:rPr>
                <w:rFonts w:cs="Arial"/>
                <w:bCs/>
                <w:sz w:val="28"/>
                <w:szCs w:val="36"/>
                <w:lang w:bidi="ml-IN"/>
              </w:rPr>
              <w:t xml:space="preserve"> 8</w:t>
            </w:r>
          </w:p>
          <w:p w:rsidR="00FE11CA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5C61B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j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yZy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 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 - j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J | </w:t>
            </w:r>
          </w:p>
          <w:p w:rsidR="009F5CFE" w:rsidRPr="005C61B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—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sIhxk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y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</w:p>
          <w:p w:rsidR="00FE11CA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—Z - s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hx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:rsidR="009F5CFE" w:rsidRPr="002F76B4" w:rsidRDefault="009F5CFE" w:rsidP="00E16DD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 w:rsidRPr="009F5CFE">
              <w:rPr>
                <w:sz w:val="32"/>
                <w:szCs w:val="32"/>
              </w:rPr>
              <w:t>kram</w:t>
            </w:r>
            <w:r>
              <w:rPr>
                <w:sz w:val="32"/>
                <w:szCs w:val="32"/>
              </w:rPr>
              <w:t>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5CFE">
              <w:rPr>
                <w:sz w:val="32"/>
                <w:szCs w:val="32"/>
              </w:rPr>
              <w:t>vaaky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E16DD9">
              <w:rPr>
                <w:sz w:val="32"/>
                <w:szCs w:val="32"/>
              </w:rPr>
              <w:t xml:space="preserve">omitted) 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j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yZy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 - j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  <w:p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£—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sIhxk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CZy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 |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E16DD9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 xml:space="preserve">omission </w:t>
            </w:r>
            <w:r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inserted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:rsidR="009F5CF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sIhxk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:rsidR="00FE11CA" w:rsidRPr="002F76B4" w:rsidRDefault="009F5CFE" w:rsidP="009F5CF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Z - s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hx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FE11CA" w:rsidRPr="002F76B4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D20557" w:rsidRDefault="00BA6460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A6460" w:rsidRDefault="00BA6460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:rsidR="00FE11CA" w:rsidRPr="002F76B4" w:rsidRDefault="00BA6460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BA6460" w:rsidRDefault="00BA6460" w:rsidP="00AA31A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së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J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E11CA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 Ae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BA6460" w:rsidRDefault="00BA6460" w:rsidP="00BA646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së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J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E11CA" w:rsidRPr="002F76B4" w:rsidRDefault="00BA6460" w:rsidP="00BA64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06CF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¢ke</w:t>
            </w:r>
            <w:proofErr w:type="spellEnd"/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6A26BF" w:rsidRPr="002F76B4" w:rsidTr="00C32882">
        <w:trPr>
          <w:gridAfter w:val="1"/>
          <w:wAfter w:w="29" w:type="dxa"/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9D" w:rsidRPr="00D20557" w:rsidRDefault="00050F9D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50F9D" w:rsidRDefault="00050F9D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  <w:p w:rsidR="00BA6460" w:rsidRPr="002F76B4" w:rsidRDefault="00050F9D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91F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91F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x˜ | 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¢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Default="00BA6460" w:rsidP="006A26BF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¢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  <w:p w:rsidR="00BA6460" w:rsidRPr="002F76B4" w:rsidRDefault="00BA6460" w:rsidP="006A26BF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 w:rsidR="006A26BF"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:rsidTr="00C32882">
        <w:trPr>
          <w:gridAfter w:val="1"/>
          <w:wAfter w:w="29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BF" w:rsidRPr="00D20557" w:rsidRDefault="006A26BF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A26BF" w:rsidRDefault="006A26BF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:rsidR="00BA6460" w:rsidRPr="002F76B4" w:rsidRDefault="006A26BF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6A26BF" w:rsidRDefault="006A26BF" w:rsidP="00AA31AF">
            <w:pPr>
              <w:spacing w:before="0" w:line="240" w:lineRule="auto"/>
              <w:jc w:val="center"/>
              <w:rPr>
                <w:sz w:val="36"/>
                <w:szCs w:val="32"/>
              </w:rPr>
            </w:pP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öÇ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eqõZ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õ</w:t>
            </w:r>
            <w:proofErr w:type="spellEnd"/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§ 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—J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Default="006A26BF" w:rsidP="006A26BF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öÇ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eqõZ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õ</w:t>
            </w:r>
            <w:proofErr w:type="spellEnd"/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§ 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—J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:rsidR="006A26BF" w:rsidRPr="006A26BF" w:rsidRDefault="006A26BF" w:rsidP="006A26BF">
            <w:pPr>
              <w:spacing w:before="0" w:line="240" w:lineRule="auto"/>
              <w:ind w:right="-17"/>
              <w:jc w:val="center"/>
              <w:rPr>
                <w:sz w:val="36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:rsidTr="00C32882">
        <w:trPr>
          <w:gridAfter w:val="1"/>
          <w:wAfter w:w="29" w:type="dxa"/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6B" w:rsidRPr="00D20557" w:rsidRDefault="00571C6B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71C6B" w:rsidRDefault="00571C6B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:rsidR="00BA6460" w:rsidRPr="002F76B4" w:rsidRDefault="00571C6B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6A26BF" w:rsidP="006A26BF">
            <w:pPr>
              <w:spacing w:before="0" w:line="240" w:lineRule="auto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Zõ</w:t>
            </w:r>
            <w:proofErr w:type="spellEnd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Zõ</w:t>
            </w:r>
            <w:proofErr w:type="spellEnd"/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6A26BF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õ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s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proofErr w:type="spellStart"/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õ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</w:tr>
      <w:tr w:rsidR="003B3278" w:rsidRPr="002F76B4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Pr="00D20557" w:rsidRDefault="003B3278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B3278" w:rsidRDefault="003B3278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2</w:t>
            </w:r>
          </w:p>
          <w:p w:rsidR="003B3278" w:rsidRPr="002F76B4" w:rsidRDefault="003B3278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¡e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3B3278" w:rsidRPr="00A718DA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U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-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¡e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3B3278" w:rsidRPr="00A718DA" w:rsidRDefault="003B3278" w:rsidP="00316324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U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-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26BF" w:rsidRPr="002F76B4" w:rsidTr="00C32882">
        <w:trPr>
          <w:gridAfter w:val="1"/>
          <w:wAfter w:w="29" w:type="dxa"/>
          <w:trHeight w:val="139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Pr="00D20557" w:rsidRDefault="00612746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12746" w:rsidRDefault="00612746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6A26BF" w:rsidRDefault="00612746" w:rsidP="00C32882">
            <w:pPr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8B30B9" w:rsidRDefault="008B30B9" w:rsidP="00C32882">
            <w:pPr>
              <w:spacing w:before="0" w:line="240" w:lineRule="auto"/>
              <w:rPr>
                <w:sz w:val="32"/>
                <w:szCs w:val="32"/>
              </w:rPr>
            </w:pPr>
          </w:p>
          <w:p w:rsidR="006A26BF" w:rsidRPr="002F76B4" w:rsidRDefault="006A26BF" w:rsidP="00C328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211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A26BF" w:rsidRPr="002F76B4" w:rsidRDefault="00612746" w:rsidP="00612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¥²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6127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A26BF" w:rsidRPr="002F76B4" w:rsidRDefault="00612746" w:rsidP="00612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¥²</w:t>
            </w:r>
          </w:p>
        </w:tc>
      </w:tr>
      <w:tr w:rsidR="003262FB" w:rsidRPr="002F76B4" w:rsidTr="00C32882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D20557" w:rsidRDefault="003262FB" w:rsidP="00326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262FB" w:rsidRDefault="003262FB" w:rsidP="00326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 </w:t>
            </w:r>
          </w:p>
          <w:p w:rsidR="003262FB" w:rsidRPr="002F76B4" w:rsidRDefault="003262FB" w:rsidP="003262F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2F76B4" w:rsidRDefault="003262FB" w:rsidP="00326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D¦ªR—J | D¦ª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Ó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2F76B4" w:rsidRDefault="003262FB" w:rsidP="003262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B30B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ªR—J | D¦ª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J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</w:t>
            </w:r>
          </w:p>
        </w:tc>
      </w:tr>
    </w:tbl>
    <w:p w:rsidR="00F026F6" w:rsidRDefault="00F026F6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23E6A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:rsidTr="002F76B4">
        <w:tc>
          <w:tcPr>
            <w:tcW w:w="3092" w:type="dxa"/>
          </w:tcPr>
          <w:p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:rsidR="008D097A" w:rsidRPr="008D097A" w:rsidRDefault="008D097A" w:rsidP="006C11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|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| </w:t>
            </w:r>
          </w:p>
          <w:p w:rsidR="008D097A" w:rsidRPr="002F76B4" w:rsidRDefault="008D097A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B 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20" w:type="dxa"/>
          </w:tcPr>
          <w:p w:rsidR="008D097A" w:rsidRPr="008D097A" w:rsidRDefault="008D097A" w:rsidP="008D0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| ix </w:t>
            </w:r>
            <w:r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 </w:t>
            </w:r>
          </w:p>
          <w:p w:rsidR="008D097A" w:rsidRDefault="008D097A" w:rsidP="008D09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B 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  <w:p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8D097A"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6C1118" w:rsidRPr="008D097A">
              <w:rPr>
                <w:rFonts w:cs="Arial"/>
                <w:color w:val="000000"/>
                <w:sz w:val="28"/>
                <w:szCs w:val="28"/>
                <w:highlight w:val="green"/>
              </w:rPr>
              <w:t xml:space="preserve">after </w:t>
            </w:r>
            <w:r w:rsidR="004A2680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="008D097A">
              <w:rPr>
                <w:rFonts w:cs="Arial"/>
                <w:color w:val="000000"/>
                <w:sz w:val="28"/>
                <w:szCs w:val="28"/>
                <w:highlight w:val="green"/>
              </w:rPr>
              <w:t>.</w:t>
            </w:r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</w:t>
            </w:r>
            <w:proofErr w:type="spellEnd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B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750353" w:rsidP="004A26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 w:rsidR="004A2680"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4A2680">
              <w:rPr>
                <w:rFonts w:cs="Arial"/>
                <w:color w:val="000000"/>
                <w:sz w:val="36"/>
                <w:szCs w:val="36"/>
              </w:rPr>
              <w:t>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Pr="00F026F6" w:rsidRDefault="009313BC" w:rsidP="009313BC">
      <w:pPr>
        <w:jc w:val="center"/>
        <w:rPr>
          <w:b/>
          <w:sz w:val="32"/>
        </w:rPr>
      </w:pPr>
      <w:r w:rsidRPr="00F026F6">
        <w:rPr>
          <w:b/>
          <w:sz w:val="32"/>
        </w:rPr>
        <w:t>=========================</w:t>
      </w:r>
    </w:p>
    <w:sectPr w:rsidR="00016314" w:rsidRPr="00F026F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8D" w:rsidRDefault="00A3718D" w:rsidP="001C43F2">
      <w:pPr>
        <w:spacing w:before="0" w:line="240" w:lineRule="auto"/>
      </w:pPr>
      <w:r>
        <w:separator/>
      </w:r>
    </w:p>
  </w:endnote>
  <w:endnote w:type="continuationSeparator" w:id="0">
    <w:p w:rsidR="00A3718D" w:rsidRDefault="00A371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B9" w:rsidRPr="001C43F2" w:rsidRDefault="008B30B9" w:rsidP="006A18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7E3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7E3C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8B30B9" w:rsidRDefault="008B3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6A18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7E3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7E3C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8D" w:rsidRDefault="00A3718D" w:rsidP="001C43F2">
      <w:pPr>
        <w:spacing w:before="0" w:line="240" w:lineRule="auto"/>
      </w:pPr>
      <w:r>
        <w:separator/>
      </w:r>
    </w:p>
  </w:footnote>
  <w:footnote w:type="continuationSeparator" w:id="0">
    <w:p w:rsidR="00A3718D" w:rsidRDefault="00A371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1" w:rsidRDefault="00440701" w:rsidP="0044070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0A2"/>
    <w:rsid w:val="00016314"/>
    <w:rsid w:val="00035AE9"/>
    <w:rsid w:val="00037306"/>
    <w:rsid w:val="00050F9D"/>
    <w:rsid w:val="00051B5A"/>
    <w:rsid w:val="00054692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345F"/>
    <w:rsid w:val="000E0B8A"/>
    <w:rsid w:val="000E7F52"/>
    <w:rsid w:val="000F0C0E"/>
    <w:rsid w:val="000F1383"/>
    <w:rsid w:val="0010771C"/>
    <w:rsid w:val="0011391E"/>
    <w:rsid w:val="00114095"/>
    <w:rsid w:val="001155C1"/>
    <w:rsid w:val="00143FFA"/>
    <w:rsid w:val="0014422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2326B"/>
    <w:rsid w:val="00253B84"/>
    <w:rsid w:val="00256ACA"/>
    <w:rsid w:val="00260815"/>
    <w:rsid w:val="002729DC"/>
    <w:rsid w:val="00281300"/>
    <w:rsid w:val="0028233D"/>
    <w:rsid w:val="00284470"/>
    <w:rsid w:val="00294835"/>
    <w:rsid w:val="00294969"/>
    <w:rsid w:val="002957FD"/>
    <w:rsid w:val="002A4B31"/>
    <w:rsid w:val="002B07D8"/>
    <w:rsid w:val="002B37CE"/>
    <w:rsid w:val="002C20E5"/>
    <w:rsid w:val="002C79EC"/>
    <w:rsid w:val="002D08C5"/>
    <w:rsid w:val="002F19EF"/>
    <w:rsid w:val="002F4067"/>
    <w:rsid w:val="002F76B4"/>
    <w:rsid w:val="00303413"/>
    <w:rsid w:val="00303628"/>
    <w:rsid w:val="00316324"/>
    <w:rsid w:val="00322A3D"/>
    <w:rsid w:val="003262FB"/>
    <w:rsid w:val="00337450"/>
    <w:rsid w:val="0036257D"/>
    <w:rsid w:val="00380DC0"/>
    <w:rsid w:val="003B3278"/>
    <w:rsid w:val="003C451C"/>
    <w:rsid w:val="003C5707"/>
    <w:rsid w:val="003D42ED"/>
    <w:rsid w:val="003D4DA3"/>
    <w:rsid w:val="00440701"/>
    <w:rsid w:val="004517AE"/>
    <w:rsid w:val="004521A7"/>
    <w:rsid w:val="00465C13"/>
    <w:rsid w:val="00473F62"/>
    <w:rsid w:val="00477F07"/>
    <w:rsid w:val="00486106"/>
    <w:rsid w:val="00490175"/>
    <w:rsid w:val="004A2680"/>
    <w:rsid w:val="004A5F34"/>
    <w:rsid w:val="004B2EC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2020"/>
    <w:rsid w:val="005506DC"/>
    <w:rsid w:val="00551065"/>
    <w:rsid w:val="00553923"/>
    <w:rsid w:val="0056538C"/>
    <w:rsid w:val="00567E3C"/>
    <w:rsid w:val="00571C6B"/>
    <w:rsid w:val="0057738D"/>
    <w:rsid w:val="005A260B"/>
    <w:rsid w:val="005B4A6D"/>
    <w:rsid w:val="005B7ECC"/>
    <w:rsid w:val="005C61BE"/>
    <w:rsid w:val="005E4DEE"/>
    <w:rsid w:val="005E7C5E"/>
    <w:rsid w:val="00603AC0"/>
    <w:rsid w:val="00603CBF"/>
    <w:rsid w:val="00612746"/>
    <w:rsid w:val="00674CBE"/>
    <w:rsid w:val="006A1861"/>
    <w:rsid w:val="006A26BF"/>
    <w:rsid w:val="006B1259"/>
    <w:rsid w:val="006B32D3"/>
    <w:rsid w:val="006B67E5"/>
    <w:rsid w:val="006C1118"/>
    <w:rsid w:val="006C61F1"/>
    <w:rsid w:val="006D2140"/>
    <w:rsid w:val="006E369F"/>
    <w:rsid w:val="00720590"/>
    <w:rsid w:val="00733951"/>
    <w:rsid w:val="00734A4E"/>
    <w:rsid w:val="007378BF"/>
    <w:rsid w:val="00750353"/>
    <w:rsid w:val="00752330"/>
    <w:rsid w:val="00791281"/>
    <w:rsid w:val="007939B0"/>
    <w:rsid w:val="007B541E"/>
    <w:rsid w:val="007E6900"/>
    <w:rsid w:val="007F1019"/>
    <w:rsid w:val="0083085B"/>
    <w:rsid w:val="008372D2"/>
    <w:rsid w:val="00840B56"/>
    <w:rsid w:val="00875C5D"/>
    <w:rsid w:val="008863B3"/>
    <w:rsid w:val="00897A50"/>
    <w:rsid w:val="008A3F73"/>
    <w:rsid w:val="008B30B9"/>
    <w:rsid w:val="008B441F"/>
    <w:rsid w:val="008D07AF"/>
    <w:rsid w:val="008D097A"/>
    <w:rsid w:val="008D0E31"/>
    <w:rsid w:val="008E00FD"/>
    <w:rsid w:val="0090747D"/>
    <w:rsid w:val="00910C98"/>
    <w:rsid w:val="00910E17"/>
    <w:rsid w:val="0091368E"/>
    <w:rsid w:val="009313BC"/>
    <w:rsid w:val="0093367D"/>
    <w:rsid w:val="00956FBF"/>
    <w:rsid w:val="0098321D"/>
    <w:rsid w:val="00990559"/>
    <w:rsid w:val="00997718"/>
    <w:rsid w:val="009C6577"/>
    <w:rsid w:val="009F5CFE"/>
    <w:rsid w:val="00A128F4"/>
    <w:rsid w:val="00A20595"/>
    <w:rsid w:val="00A228F3"/>
    <w:rsid w:val="00A30399"/>
    <w:rsid w:val="00A314E1"/>
    <w:rsid w:val="00A3718D"/>
    <w:rsid w:val="00A37C37"/>
    <w:rsid w:val="00A442ED"/>
    <w:rsid w:val="00A47A01"/>
    <w:rsid w:val="00A701AE"/>
    <w:rsid w:val="00A718DA"/>
    <w:rsid w:val="00A77DBF"/>
    <w:rsid w:val="00A86C71"/>
    <w:rsid w:val="00A90AA9"/>
    <w:rsid w:val="00A91823"/>
    <w:rsid w:val="00AA31AF"/>
    <w:rsid w:val="00AC3F9D"/>
    <w:rsid w:val="00AD4A88"/>
    <w:rsid w:val="00AD5BF3"/>
    <w:rsid w:val="00AE3F41"/>
    <w:rsid w:val="00AE69C9"/>
    <w:rsid w:val="00B021AF"/>
    <w:rsid w:val="00B15146"/>
    <w:rsid w:val="00B2360F"/>
    <w:rsid w:val="00B46665"/>
    <w:rsid w:val="00B563C6"/>
    <w:rsid w:val="00B6526F"/>
    <w:rsid w:val="00B65915"/>
    <w:rsid w:val="00B71D9A"/>
    <w:rsid w:val="00BA46FB"/>
    <w:rsid w:val="00BA6460"/>
    <w:rsid w:val="00BA776A"/>
    <w:rsid w:val="00BB2AFD"/>
    <w:rsid w:val="00BB4A4D"/>
    <w:rsid w:val="00BD068E"/>
    <w:rsid w:val="00BD36FF"/>
    <w:rsid w:val="00BE0112"/>
    <w:rsid w:val="00BF79E6"/>
    <w:rsid w:val="00C131B4"/>
    <w:rsid w:val="00C15A25"/>
    <w:rsid w:val="00C17A50"/>
    <w:rsid w:val="00C32882"/>
    <w:rsid w:val="00C61BBA"/>
    <w:rsid w:val="00C86555"/>
    <w:rsid w:val="00CA3345"/>
    <w:rsid w:val="00CB0305"/>
    <w:rsid w:val="00CB5C62"/>
    <w:rsid w:val="00CC6E82"/>
    <w:rsid w:val="00CD15AA"/>
    <w:rsid w:val="00CE3F49"/>
    <w:rsid w:val="00CF25C4"/>
    <w:rsid w:val="00CF6A56"/>
    <w:rsid w:val="00D07325"/>
    <w:rsid w:val="00D07F37"/>
    <w:rsid w:val="00D11497"/>
    <w:rsid w:val="00D175C3"/>
    <w:rsid w:val="00D22030"/>
    <w:rsid w:val="00D31A1B"/>
    <w:rsid w:val="00D32EBF"/>
    <w:rsid w:val="00D337DF"/>
    <w:rsid w:val="00D40264"/>
    <w:rsid w:val="00D5296A"/>
    <w:rsid w:val="00D57048"/>
    <w:rsid w:val="00D6374A"/>
    <w:rsid w:val="00D91B93"/>
    <w:rsid w:val="00DB75E2"/>
    <w:rsid w:val="00DC1124"/>
    <w:rsid w:val="00DF353C"/>
    <w:rsid w:val="00E16DD9"/>
    <w:rsid w:val="00E23A3F"/>
    <w:rsid w:val="00E26D0D"/>
    <w:rsid w:val="00E51932"/>
    <w:rsid w:val="00E5565A"/>
    <w:rsid w:val="00E671EA"/>
    <w:rsid w:val="00E711CD"/>
    <w:rsid w:val="00E841D9"/>
    <w:rsid w:val="00E940AC"/>
    <w:rsid w:val="00EA2606"/>
    <w:rsid w:val="00EC391A"/>
    <w:rsid w:val="00EF202E"/>
    <w:rsid w:val="00EF40BB"/>
    <w:rsid w:val="00F026F6"/>
    <w:rsid w:val="00F238D6"/>
    <w:rsid w:val="00F23E6A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D6E40"/>
    <w:rsid w:val="00FE11CA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9DD4"/>
  <w15:chartTrackingRefBased/>
  <w15:docId w15:val="{24A9C9B5-6605-4159-8696-467F9F72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E3D9-A8E7-4B1D-B7F9-5CA54006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10-14T15:20:00Z</cp:lastPrinted>
  <dcterms:created xsi:type="dcterms:W3CDTF">2021-08-18T13:52:00Z</dcterms:created>
  <dcterms:modified xsi:type="dcterms:W3CDTF">2022-07-29T15:28:00Z</dcterms:modified>
</cp:coreProperties>
</file>